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66A" w:rsidRDefault="0055066A" w:rsidP="00230728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tbl>
      <w:tblPr>
        <w:tblStyle w:val="TableGrid"/>
        <w:tblW w:w="4904" w:type="pct"/>
        <w:tblInd w:w="198" w:type="dxa"/>
        <w:tblLook w:val="04A0"/>
      </w:tblPr>
      <w:tblGrid>
        <w:gridCol w:w="898"/>
        <w:gridCol w:w="1312"/>
        <w:gridCol w:w="1315"/>
        <w:gridCol w:w="1315"/>
        <w:gridCol w:w="1315"/>
        <w:gridCol w:w="1315"/>
        <w:gridCol w:w="1315"/>
        <w:gridCol w:w="1313"/>
      </w:tblGrid>
      <w:tr w:rsidR="0089367E" w:rsidRPr="008205AD" w:rsidTr="000E5B18">
        <w:tc>
          <w:tcPr>
            <w:tcW w:w="5000" w:type="pct"/>
            <w:gridSpan w:val="8"/>
            <w:shd w:val="clear" w:color="auto" w:fill="DBE5F1" w:themeFill="accent1" w:themeFillTint="33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ork Package</w:t>
            </w:r>
            <w:r w:rsidRPr="008205AD">
              <w:rPr>
                <w:rFonts w:asciiTheme="minorHAnsi" w:hAnsiTheme="minorHAnsi"/>
                <w:b/>
                <w:sz w:val="22"/>
                <w:szCs w:val="22"/>
              </w:rPr>
              <w:t xml:space="preserve"> Name</w:t>
            </w:r>
          </w:p>
        </w:tc>
      </w:tr>
      <w:tr w:rsidR="0089367E" w:rsidRPr="008205AD" w:rsidTr="000E5B18">
        <w:tc>
          <w:tcPr>
            <w:tcW w:w="445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0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50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89367E" w:rsidRPr="008205AD" w:rsidTr="000E5B18">
        <w:tc>
          <w:tcPr>
            <w:tcW w:w="445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Task 1</w:t>
            </w:r>
          </w:p>
        </w:tc>
        <w:tc>
          <w:tcPr>
            <w:tcW w:w="650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0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367E" w:rsidRPr="008205AD" w:rsidTr="000E5B18">
        <w:tc>
          <w:tcPr>
            <w:tcW w:w="445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Task 2</w:t>
            </w:r>
          </w:p>
        </w:tc>
        <w:tc>
          <w:tcPr>
            <w:tcW w:w="650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0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367E" w:rsidRPr="008205AD" w:rsidTr="000E5B18">
        <w:tc>
          <w:tcPr>
            <w:tcW w:w="445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Task 3</w:t>
            </w:r>
          </w:p>
        </w:tc>
        <w:tc>
          <w:tcPr>
            <w:tcW w:w="650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0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367E" w:rsidRPr="008205AD" w:rsidTr="000E5B18">
        <w:tc>
          <w:tcPr>
            <w:tcW w:w="445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Task 4</w:t>
            </w:r>
          </w:p>
        </w:tc>
        <w:tc>
          <w:tcPr>
            <w:tcW w:w="650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0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367E" w:rsidRPr="008205AD" w:rsidTr="000E5B18">
        <w:tc>
          <w:tcPr>
            <w:tcW w:w="445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Task 5</w:t>
            </w:r>
          </w:p>
        </w:tc>
        <w:tc>
          <w:tcPr>
            <w:tcW w:w="650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0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71C3A" w:rsidRPr="008205AD" w:rsidRDefault="00971C3A" w:rsidP="00230728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tbl>
      <w:tblPr>
        <w:tblStyle w:val="TableGrid"/>
        <w:tblpPr w:leftFromText="187" w:rightFromText="187" w:horzAnchor="margin" w:tblpX="203" w:tblpYSpec="top"/>
        <w:tblW w:w="0" w:type="auto"/>
        <w:tblLook w:val="04A0"/>
      </w:tblPr>
      <w:tblGrid>
        <w:gridCol w:w="2178"/>
        <w:gridCol w:w="2412"/>
        <w:gridCol w:w="1620"/>
        <w:gridCol w:w="3888"/>
      </w:tblGrid>
      <w:tr w:rsidR="00230728" w:rsidRPr="00D05C1B" w:rsidTr="004F0255">
        <w:tc>
          <w:tcPr>
            <w:tcW w:w="10098" w:type="dxa"/>
            <w:gridSpan w:val="4"/>
            <w:shd w:val="clear" w:color="auto" w:fill="DBE5F1" w:themeFill="accent1" w:themeFillTint="33"/>
            <w:vAlign w:val="center"/>
          </w:tcPr>
          <w:p w:rsidR="00230728" w:rsidRPr="00D05C1B" w:rsidRDefault="00230728" w:rsidP="004F025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05C1B">
              <w:rPr>
                <w:rFonts w:asciiTheme="minorHAnsi" w:hAnsiTheme="minorHAnsi"/>
                <w:b/>
                <w:sz w:val="22"/>
                <w:szCs w:val="22"/>
              </w:rPr>
              <w:t xml:space="preserve">Projec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nformation</w:t>
            </w:r>
          </w:p>
        </w:tc>
      </w:tr>
      <w:tr w:rsidR="00230728" w:rsidRPr="00D05C1B" w:rsidTr="004F0255">
        <w:tc>
          <w:tcPr>
            <w:tcW w:w="2178" w:type="dxa"/>
            <w:vAlign w:val="center"/>
          </w:tcPr>
          <w:p w:rsidR="00230728" w:rsidRPr="00D05C1B" w:rsidRDefault="00230728" w:rsidP="004F025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05C1B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</w:p>
        </w:tc>
        <w:tc>
          <w:tcPr>
            <w:tcW w:w="7920" w:type="dxa"/>
            <w:gridSpan w:val="3"/>
            <w:vAlign w:val="center"/>
          </w:tcPr>
          <w:p w:rsidR="00230728" w:rsidRPr="00D05C1B" w:rsidRDefault="00230728" w:rsidP="004F02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48BE" w:rsidRPr="00D05C1B" w:rsidTr="004F0255">
        <w:tc>
          <w:tcPr>
            <w:tcW w:w="2178" w:type="dxa"/>
            <w:vAlign w:val="center"/>
          </w:tcPr>
          <w:p w:rsidR="005B48BE" w:rsidRPr="00D05C1B" w:rsidRDefault="005B48BE" w:rsidP="004F025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05C1B">
              <w:rPr>
                <w:rFonts w:asciiTheme="minorHAnsi" w:hAnsiTheme="minorHAnsi"/>
                <w:b/>
                <w:sz w:val="22"/>
                <w:szCs w:val="22"/>
              </w:rPr>
              <w:t>Project Manager</w:t>
            </w:r>
          </w:p>
        </w:tc>
        <w:tc>
          <w:tcPr>
            <w:tcW w:w="7920" w:type="dxa"/>
            <w:gridSpan w:val="3"/>
            <w:vAlign w:val="center"/>
          </w:tcPr>
          <w:p w:rsidR="005B48BE" w:rsidRPr="00D05C1B" w:rsidRDefault="005B48BE" w:rsidP="004F02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3C33" w:rsidRPr="00D05C1B" w:rsidTr="004F0255">
        <w:tc>
          <w:tcPr>
            <w:tcW w:w="2178" w:type="dxa"/>
            <w:vAlign w:val="center"/>
          </w:tcPr>
          <w:p w:rsidR="00013C33" w:rsidRPr="00D05C1B" w:rsidRDefault="00013C33" w:rsidP="004F025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onsor</w:t>
            </w:r>
          </w:p>
        </w:tc>
        <w:tc>
          <w:tcPr>
            <w:tcW w:w="7920" w:type="dxa"/>
            <w:gridSpan w:val="3"/>
            <w:vAlign w:val="center"/>
          </w:tcPr>
          <w:p w:rsidR="00013C33" w:rsidRPr="00D05C1B" w:rsidRDefault="00013C33" w:rsidP="004F02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48BE" w:rsidRPr="00D05C1B" w:rsidTr="004F0255">
        <w:tc>
          <w:tcPr>
            <w:tcW w:w="2178" w:type="dxa"/>
            <w:vAlign w:val="center"/>
          </w:tcPr>
          <w:p w:rsidR="005B48BE" w:rsidRPr="00D05C1B" w:rsidRDefault="005B48BE" w:rsidP="004F025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05C1B">
              <w:rPr>
                <w:rFonts w:asciiTheme="minorHAnsi" w:hAnsiTheme="minorHAnsi"/>
                <w:b/>
                <w:sz w:val="22"/>
                <w:szCs w:val="22"/>
              </w:rPr>
              <w:t>Creation Date</w:t>
            </w:r>
          </w:p>
        </w:tc>
        <w:tc>
          <w:tcPr>
            <w:tcW w:w="2412" w:type="dxa"/>
            <w:vAlign w:val="center"/>
          </w:tcPr>
          <w:p w:rsidR="005B48BE" w:rsidRPr="00D05C1B" w:rsidRDefault="005B48BE" w:rsidP="004F02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5B48BE" w:rsidRPr="00D05C1B" w:rsidRDefault="005B48BE" w:rsidP="004F025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05C1B">
              <w:rPr>
                <w:rFonts w:asciiTheme="minorHAnsi" w:hAnsiTheme="minorHAnsi"/>
                <w:b/>
                <w:sz w:val="22"/>
                <w:szCs w:val="22"/>
              </w:rPr>
              <w:t>Revision Date</w:t>
            </w:r>
          </w:p>
        </w:tc>
        <w:tc>
          <w:tcPr>
            <w:tcW w:w="3888" w:type="dxa"/>
            <w:vAlign w:val="center"/>
          </w:tcPr>
          <w:p w:rsidR="005B48BE" w:rsidRPr="00D05C1B" w:rsidRDefault="005B48BE" w:rsidP="004F025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48BE" w:rsidRPr="00D05C1B" w:rsidTr="004F0255">
        <w:tc>
          <w:tcPr>
            <w:tcW w:w="2178" w:type="dxa"/>
            <w:vAlign w:val="center"/>
          </w:tcPr>
          <w:p w:rsidR="005B48BE" w:rsidRPr="00D05C1B" w:rsidRDefault="005B48BE" w:rsidP="004F025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D05C1B">
              <w:rPr>
                <w:rFonts w:asciiTheme="minorHAnsi" w:hAnsiTheme="minorHAnsi"/>
                <w:b/>
                <w:sz w:val="22"/>
                <w:szCs w:val="22"/>
              </w:rPr>
              <w:t>Created By</w:t>
            </w:r>
          </w:p>
        </w:tc>
        <w:tc>
          <w:tcPr>
            <w:tcW w:w="7920" w:type="dxa"/>
            <w:gridSpan w:val="3"/>
            <w:vAlign w:val="center"/>
          </w:tcPr>
          <w:p w:rsidR="005B48BE" w:rsidRPr="00D05C1B" w:rsidRDefault="005B48BE" w:rsidP="004F025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D05C1B">
              <w:rPr>
                <w:rFonts w:asciiTheme="minorHAnsi" w:hAnsiTheme="minorHAnsi"/>
                <w:i/>
                <w:sz w:val="22"/>
                <w:szCs w:val="22"/>
              </w:rPr>
              <w:t>List all contributors</w:t>
            </w:r>
          </w:p>
        </w:tc>
      </w:tr>
    </w:tbl>
    <w:tbl>
      <w:tblPr>
        <w:tblStyle w:val="TableGrid"/>
        <w:tblW w:w="4904" w:type="pct"/>
        <w:tblInd w:w="198" w:type="dxa"/>
        <w:tblLook w:val="04A0"/>
      </w:tblPr>
      <w:tblGrid>
        <w:gridCol w:w="898"/>
        <w:gridCol w:w="1312"/>
        <w:gridCol w:w="1315"/>
        <w:gridCol w:w="1315"/>
        <w:gridCol w:w="1315"/>
        <w:gridCol w:w="1315"/>
        <w:gridCol w:w="1315"/>
        <w:gridCol w:w="1313"/>
      </w:tblGrid>
      <w:tr w:rsidR="00E15B87" w:rsidRPr="008205AD" w:rsidTr="00E15B87">
        <w:tc>
          <w:tcPr>
            <w:tcW w:w="5000" w:type="pct"/>
            <w:gridSpan w:val="8"/>
            <w:shd w:val="clear" w:color="auto" w:fill="DBE5F1" w:themeFill="accent1" w:themeFillTint="33"/>
          </w:tcPr>
          <w:p w:rsidR="00E15B87" w:rsidRPr="008205AD" w:rsidRDefault="0096482C" w:rsidP="00971C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ork Package</w:t>
            </w:r>
            <w:r w:rsidR="00E15B87" w:rsidRPr="008205AD">
              <w:rPr>
                <w:rFonts w:asciiTheme="minorHAnsi" w:hAnsiTheme="minorHAnsi"/>
                <w:b/>
                <w:sz w:val="22"/>
                <w:szCs w:val="22"/>
              </w:rPr>
              <w:t xml:space="preserve"> Name</w:t>
            </w:r>
          </w:p>
        </w:tc>
      </w:tr>
      <w:tr w:rsidR="00E15B87" w:rsidRPr="008205AD" w:rsidTr="00E15B87">
        <w:tc>
          <w:tcPr>
            <w:tcW w:w="445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0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50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E15B87" w:rsidRPr="008205AD" w:rsidTr="00E15B87">
        <w:tc>
          <w:tcPr>
            <w:tcW w:w="445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Task 1</w:t>
            </w:r>
          </w:p>
        </w:tc>
        <w:tc>
          <w:tcPr>
            <w:tcW w:w="650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0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5B87" w:rsidRPr="008205AD" w:rsidTr="00E15B87">
        <w:tc>
          <w:tcPr>
            <w:tcW w:w="445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Task 2</w:t>
            </w:r>
          </w:p>
        </w:tc>
        <w:tc>
          <w:tcPr>
            <w:tcW w:w="650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0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5B87" w:rsidRPr="008205AD" w:rsidTr="00E15B87">
        <w:tc>
          <w:tcPr>
            <w:tcW w:w="445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Task 3</w:t>
            </w:r>
          </w:p>
        </w:tc>
        <w:tc>
          <w:tcPr>
            <w:tcW w:w="650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0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5B87" w:rsidRPr="008205AD" w:rsidTr="00E15B87">
        <w:tc>
          <w:tcPr>
            <w:tcW w:w="445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Task 4</w:t>
            </w:r>
          </w:p>
        </w:tc>
        <w:tc>
          <w:tcPr>
            <w:tcW w:w="650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0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5B87" w:rsidRPr="008205AD" w:rsidTr="00E15B87">
        <w:tc>
          <w:tcPr>
            <w:tcW w:w="445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Task 5</w:t>
            </w:r>
          </w:p>
        </w:tc>
        <w:tc>
          <w:tcPr>
            <w:tcW w:w="650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0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15B87" w:rsidRPr="008205AD" w:rsidRDefault="00E15B87" w:rsidP="00E15B87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4904" w:type="pct"/>
        <w:tblInd w:w="198" w:type="dxa"/>
        <w:tblLook w:val="04A0"/>
      </w:tblPr>
      <w:tblGrid>
        <w:gridCol w:w="898"/>
        <w:gridCol w:w="1312"/>
        <w:gridCol w:w="1315"/>
        <w:gridCol w:w="1315"/>
        <w:gridCol w:w="1315"/>
        <w:gridCol w:w="1315"/>
        <w:gridCol w:w="1315"/>
        <w:gridCol w:w="1313"/>
      </w:tblGrid>
      <w:tr w:rsidR="00E15B87" w:rsidRPr="008205AD" w:rsidTr="00E15B87">
        <w:tc>
          <w:tcPr>
            <w:tcW w:w="5000" w:type="pct"/>
            <w:gridSpan w:val="8"/>
            <w:shd w:val="clear" w:color="auto" w:fill="DBE5F1" w:themeFill="accent1" w:themeFillTint="33"/>
          </w:tcPr>
          <w:p w:rsidR="00E15B87" w:rsidRPr="008205AD" w:rsidRDefault="0096482C" w:rsidP="00971C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ork Package</w:t>
            </w:r>
            <w:r w:rsidRPr="008205AD">
              <w:rPr>
                <w:rFonts w:asciiTheme="minorHAnsi" w:hAnsiTheme="minorHAnsi"/>
                <w:b/>
                <w:sz w:val="22"/>
                <w:szCs w:val="22"/>
              </w:rPr>
              <w:t xml:space="preserve"> Name</w:t>
            </w:r>
          </w:p>
        </w:tc>
      </w:tr>
      <w:tr w:rsidR="00E15B87" w:rsidRPr="008205AD" w:rsidTr="00971C3A">
        <w:tc>
          <w:tcPr>
            <w:tcW w:w="445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0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52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E15B87" w:rsidRPr="008205AD" w:rsidTr="00971C3A">
        <w:tc>
          <w:tcPr>
            <w:tcW w:w="445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Task 1</w:t>
            </w:r>
          </w:p>
        </w:tc>
        <w:tc>
          <w:tcPr>
            <w:tcW w:w="650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5B87" w:rsidRPr="008205AD" w:rsidTr="00971C3A">
        <w:tc>
          <w:tcPr>
            <w:tcW w:w="445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Task 2</w:t>
            </w:r>
          </w:p>
        </w:tc>
        <w:tc>
          <w:tcPr>
            <w:tcW w:w="650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5B87" w:rsidRPr="008205AD" w:rsidTr="00971C3A">
        <w:tc>
          <w:tcPr>
            <w:tcW w:w="445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Task 3</w:t>
            </w:r>
          </w:p>
        </w:tc>
        <w:tc>
          <w:tcPr>
            <w:tcW w:w="650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5B87" w:rsidRPr="008205AD" w:rsidTr="00971C3A">
        <w:tc>
          <w:tcPr>
            <w:tcW w:w="445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Task 4</w:t>
            </w:r>
          </w:p>
        </w:tc>
        <w:tc>
          <w:tcPr>
            <w:tcW w:w="650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5B87" w:rsidRPr="008205AD" w:rsidTr="00971C3A">
        <w:tc>
          <w:tcPr>
            <w:tcW w:w="445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Task 5</w:t>
            </w:r>
          </w:p>
        </w:tc>
        <w:tc>
          <w:tcPr>
            <w:tcW w:w="650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15B87" w:rsidRPr="008205AD" w:rsidRDefault="00E15B87" w:rsidP="00E15B87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4904" w:type="pct"/>
        <w:tblInd w:w="198" w:type="dxa"/>
        <w:tblLook w:val="04A0"/>
      </w:tblPr>
      <w:tblGrid>
        <w:gridCol w:w="898"/>
        <w:gridCol w:w="1312"/>
        <w:gridCol w:w="1315"/>
        <w:gridCol w:w="1315"/>
        <w:gridCol w:w="1315"/>
        <w:gridCol w:w="1315"/>
        <w:gridCol w:w="1315"/>
        <w:gridCol w:w="1313"/>
      </w:tblGrid>
      <w:tr w:rsidR="00E15B87" w:rsidRPr="008205AD" w:rsidTr="00E15B87">
        <w:tc>
          <w:tcPr>
            <w:tcW w:w="5000" w:type="pct"/>
            <w:gridSpan w:val="8"/>
            <w:shd w:val="clear" w:color="auto" w:fill="DBE5F1" w:themeFill="accent1" w:themeFillTint="33"/>
          </w:tcPr>
          <w:p w:rsidR="00E15B87" w:rsidRPr="008205AD" w:rsidRDefault="0096482C" w:rsidP="00971C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ork Package</w:t>
            </w:r>
            <w:r w:rsidRPr="008205AD">
              <w:rPr>
                <w:rFonts w:asciiTheme="minorHAnsi" w:hAnsiTheme="minorHAnsi"/>
                <w:b/>
                <w:sz w:val="22"/>
                <w:szCs w:val="22"/>
              </w:rPr>
              <w:t xml:space="preserve"> Name</w:t>
            </w:r>
          </w:p>
        </w:tc>
      </w:tr>
      <w:tr w:rsidR="00E15B87" w:rsidRPr="008205AD" w:rsidTr="00971C3A">
        <w:tc>
          <w:tcPr>
            <w:tcW w:w="445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0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652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E15B87" w:rsidRPr="008205AD" w:rsidTr="00971C3A">
        <w:tc>
          <w:tcPr>
            <w:tcW w:w="445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Task 1</w:t>
            </w:r>
          </w:p>
        </w:tc>
        <w:tc>
          <w:tcPr>
            <w:tcW w:w="650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5B87" w:rsidRPr="008205AD" w:rsidTr="00971C3A">
        <w:tc>
          <w:tcPr>
            <w:tcW w:w="445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Task 2</w:t>
            </w:r>
          </w:p>
        </w:tc>
        <w:tc>
          <w:tcPr>
            <w:tcW w:w="650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5B87" w:rsidRPr="008205AD" w:rsidTr="00971C3A">
        <w:tc>
          <w:tcPr>
            <w:tcW w:w="445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Task 3</w:t>
            </w:r>
          </w:p>
        </w:tc>
        <w:tc>
          <w:tcPr>
            <w:tcW w:w="650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5B87" w:rsidRPr="008205AD" w:rsidTr="00971C3A">
        <w:tc>
          <w:tcPr>
            <w:tcW w:w="445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Task 4</w:t>
            </w:r>
          </w:p>
        </w:tc>
        <w:tc>
          <w:tcPr>
            <w:tcW w:w="650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5B87" w:rsidRPr="008205AD" w:rsidTr="00971C3A">
        <w:tc>
          <w:tcPr>
            <w:tcW w:w="445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  <w:r w:rsidRPr="008205AD">
              <w:rPr>
                <w:rFonts w:asciiTheme="minorHAnsi" w:hAnsiTheme="minorHAnsi"/>
                <w:sz w:val="22"/>
                <w:szCs w:val="22"/>
              </w:rPr>
              <w:t>Task 5</w:t>
            </w:r>
          </w:p>
        </w:tc>
        <w:tc>
          <w:tcPr>
            <w:tcW w:w="650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1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" w:type="pct"/>
          </w:tcPr>
          <w:p w:rsidR="00E15B87" w:rsidRPr="008205AD" w:rsidRDefault="00E15B87" w:rsidP="00971C3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15B87" w:rsidRDefault="00E15B87" w:rsidP="00E15B87">
      <w:pPr>
        <w:rPr>
          <w:rFonts w:asciiTheme="minorHAnsi" w:hAnsiTheme="minorHAnsi"/>
          <w:b/>
          <w:sz w:val="22"/>
          <w:szCs w:val="22"/>
        </w:rPr>
      </w:pPr>
    </w:p>
    <w:p w:rsidR="00944E44" w:rsidRDefault="00944E44" w:rsidP="00E15B87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0080"/>
      </w:tblGrid>
      <w:tr w:rsidR="00E15B87" w:rsidRPr="008205AD" w:rsidTr="00971C3A">
        <w:tc>
          <w:tcPr>
            <w:tcW w:w="10080" w:type="dxa"/>
          </w:tcPr>
          <w:p w:rsidR="00E15B87" w:rsidRPr="008205AD" w:rsidRDefault="00E15B87" w:rsidP="00971C3A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8205AD">
              <w:rPr>
                <w:rFonts w:asciiTheme="minorHAnsi" w:hAnsiTheme="minorHAnsi"/>
                <w:i/>
                <w:sz w:val="22"/>
                <w:szCs w:val="22"/>
              </w:rPr>
              <w:t>R=Responsible, A=Accountable, C=Consulted, I=Informed</w:t>
            </w:r>
          </w:p>
        </w:tc>
      </w:tr>
    </w:tbl>
    <w:p w:rsidR="00E15B87" w:rsidRDefault="00E15B87" w:rsidP="00E15B87">
      <w:pPr>
        <w:rPr>
          <w:rFonts w:ascii="Calibri" w:hAnsi="Calibri"/>
          <w:sz w:val="20"/>
          <w:szCs w:val="20"/>
        </w:rPr>
      </w:pPr>
    </w:p>
    <w:p w:rsidR="00944E44" w:rsidRPr="008205AD" w:rsidRDefault="00944E44" w:rsidP="00E15B87">
      <w:pPr>
        <w:rPr>
          <w:rFonts w:ascii="Calibri" w:hAnsi="Calibri"/>
          <w:sz w:val="20"/>
          <w:szCs w:val="20"/>
        </w:rPr>
      </w:pPr>
    </w:p>
    <w:p w:rsidR="00211701" w:rsidRDefault="00211701" w:rsidP="00211701">
      <w:pPr>
        <w:shd w:val="clear" w:color="auto" w:fill="FFFFFF"/>
        <w:spacing w:after="24"/>
        <w:ind w:left="720"/>
        <w:rPr>
          <w:rFonts w:ascii="Arial" w:hAnsi="Arial" w:cs="Arial"/>
          <w:color w:val="252525"/>
          <w:sz w:val="18"/>
          <w:szCs w:val="18"/>
        </w:rPr>
      </w:pPr>
    </w:p>
    <w:tbl>
      <w:tblPr>
        <w:tblStyle w:val="TableGrid"/>
        <w:tblW w:w="4904" w:type="pct"/>
        <w:tblInd w:w="198" w:type="dxa"/>
        <w:tblLook w:val="04A0"/>
      </w:tblPr>
      <w:tblGrid>
        <w:gridCol w:w="2345"/>
        <w:gridCol w:w="7753"/>
      </w:tblGrid>
      <w:tr w:rsidR="00211701" w:rsidRPr="00D05C1B" w:rsidTr="00211701">
        <w:tc>
          <w:tcPr>
            <w:tcW w:w="5000" w:type="pct"/>
            <w:gridSpan w:val="2"/>
            <w:shd w:val="clear" w:color="auto" w:fill="DBE5F1" w:themeFill="accent1" w:themeFillTint="33"/>
          </w:tcPr>
          <w:p w:rsidR="00211701" w:rsidRPr="00D05C1B" w:rsidRDefault="00211701" w:rsidP="0021170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finitions</w:t>
            </w:r>
          </w:p>
        </w:tc>
      </w:tr>
      <w:tr w:rsidR="00211701" w:rsidRPr="00D05C1B" w:rsidTr="00211701">
        <w:tc>
          <w:tcPr>
            <w:tcW w:w="1161" w:type="pct"/>
          </w:tcPr>
          <w:p w:rsidR="00211701" w:rsidRPr="00D05C1B" w:rsidRDefault="00211701" w:rsidP="0021170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sponsible</w:t>
            </w:r>
          </w:p>
        </w:tc>
        <w:tc>
          <w:tcPr>
            <w:tcW w:w="3839" w:type="pct"/>
          </w:tcPr>
          <w:p w:rsidR="00211701" w:rsidRPr="00D05C1B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ose who do the work to complete the task.</w:t>
            </w:r>
          </w:p>
        </w:tc>
      </w:tr>
      <w:tr w:rsidR="00211701" w:rsidRPr="00D05C1B" w:rsidTr="00211701">
        <w:tc>
          <w:tcPr>
            <w:tcW w:w="1161" w:type="pct"/>
          </w:tcPr>
          <w:p w:rsidR="00211701" w:rsidRPr="00D05C1B" w:rsidRDefault="00211701" w:rsidP="0021170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countable</w:t>
            </w:r>
          </w:p>
        </w:tc>
        <w:tc>
          <w:tcPr>
            <w:tcW w:w="3839" w:type="pct"/>
          </w:tcPr>
          <w:p w:rsidR="00211701" w:rsidRPr="00D05C1B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one who delegates the work to those responsible, who is ultimately answerable for the task being completed.</w:t>
            </w:r>
          </w:p>
        </w:tc>
      </w:tr>
      <w:tr w:rsidR="00211701" w:rsidRPr="00D05C1B" w:rsidTr="00211701">
        <w:tc>
          <w:tcPr>
            <w:tcW w:w="1161" w:type="pct"/>
          </w:tcPr>
          <w:p w:rsidR="00211701" w:rsidRPr="00D05C1B" w:rsidRDefault="00211701" w:rsidP="0021170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sulted</w:t>
            </w:r>
          </w:p>
        </w:tc>
        <w:tc>
          <w:tcPr>
            <w:tcW w:w="3839" w:type="pct"/>
          </w:tcPr>
          <w:p w:rsidR="00211701" w:rsidRPr="00D05C1B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ose whose opinions are sought.</w:t>
            </w:r>
          </w:p>
        </w:tc>
      </w:tr>
      <w:tr w:rsidR="00211701" w:rsidRPr="00D05C1B" w:rsidTr="00211701">
        <w:tc>
          <w:tcPr>
            <w:tcW w:w="1161" w:type="pct"/>
          </w:tcPr>
          <w:p w:rsidR="00211701" w:rsidRDefault="00211701" w:rsidP="0021170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formed</w:t>
            </w:r>
          </w:p>
        </w:tc>
        <w:tc>
          <w:tcPr>
            <w:tcW w:w="3839" w:type="pct"/>
          </w:tcPr>
          <w:p w:rsidR="00211701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ose who are kept up-to-date on progress.</w:t>
            </w:r>
          </w:p>
        </w:tc>
      </w:tr>
    </w:tbl>
    <w:p w:rsidR="00211701" w:rsidRDefault="00211701" w:rsidP="00211701">
      <w:pPr>
        <w:shd w:val="clear" w:color="auto" w:fill="FFFFFF"/>
        <w:spacing w:after="24"/>
        <w:ind w:left="720"/>
        <w:rPr>
          <w:rFonts w:ascii="Arial" w:hAnsi="Arial" w:cs="Arial"/>
          <w:color w:val="252525"/>
          <w:sz w:val="18"/>
          <w:szCs w:val="18"/>
        </w:rPr>
      </w:pPr>
    </w:p>
    <w:p w:rsidR="00211701" w:rsidRDefault="00211701" w:rsidP="00211701">
      <w:pPr>
        <w:shd w:val="clear" w:color="auto" w:fill="FFFFFF"/>
        <w:spacing w:after="24"/>
        <w:ind w:left="720"/>
        <w:rPr>
          <w:rFonts w:ascii="Arial" w:hAnsi="Arial" w:cs="Arial"/>
          <w:color w:val="252525"/>
          <w:sz w:val="18"/>
          <w:szCs w:val="18"/>
        </w:rPr>
      </w:pPr>
    </w:p>
    <w:tbl>
      <w:tblPr>
        <w:tblStyle w:val="TableGrid"/>
        <w:tblW w:w="4895" w:type="pct"/>
        <w:tblInd w:w="198" w:type="dxa"/>
        <w:tblLook w:val="04A0"/>
      </w:tblPr>
      <w:tblGrid>
        <w:gridCol w:w="2134"/>
        <w:gridCol w:w="1324"/>
        <w:gridCol w:w="1325"/>
        <w:gridCol w:w="1325"/>
        <w:gridCol w:w="1325"/>
        <w:gridCol w:w="2647"/>
      </w:tblGrid>
      <w:tr w:rsidR="00211701" w:rsidRPr="008205AD" w:rsidTr="00211701">
        <w:tc>
          <w:tcPr>
            <w:tcW w:w="5000" w:type="pct"/>
            <w:gridSpan w:val="6"/>
            <w:shd w:val="clear" w:color="auto" w:fill="DBE5F1" w:themeFill="accent1" w:themeFillTint="33"/>
          </w:tcPr>
          <w:p w:rsidR="00211701" w:rsidRPr="00EF324F" w:rsidRDefault="00211701" w:rsidP="002117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F324F">
              <w:rPr>
                <w:rFonts w:asciiTheme="minorHAnsi" w:hAnsiTheme="minorHAnsi"/>
                <w:b/>
                <w:sz w:val="22"/>
                <w:szCs w:val="22"/>
              </w:rPr>
              <w:t>Holiday Part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example)</w:t>
            </w:r>
          </w:p>
        </w:tc>
      </w:tr>
      <w:tr w:rsidR="00211701" w:rsidRPr="008205AD" w:rsidTr="00211701">
        <w:tc>
          <w:tcPr>
            <w:tcW w:w="1059" w:type="pct"/>
          </w:tcPr>
          <w:p w:rsidR="00211701" w:rsidRPr="008205AD" w:rsidRDefault="00211701" w:rsidP="002117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" w:type="pct"/>
          </w:tcPr>
          <w:p w:rsidR="00211701" w:rsidRPr="008205AD" w:rsidRDefault="00211701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y</w:t>
            </w:r>
            <w:r w:rsidR="0089367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57" w:type="pct"/>
          </w:tcPr>
          <w:p w:rsidR="00211701" w:rsidRPr="008205AD" w:rsidRDefault="00211701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m</w:t>
            </w:r>
          </w:p>
        </w:tc>
        <w:tc>
          <w:tcPr>
            <w:tcW w:w="657" w:type="pct"/>
          </w:tcPr>
          <w:p w:rsidR="00211701" w:rsidRPr="008205AD" w:rsidRDefault="00211701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e</w:t>
            </w:r>
          </w:p>
        </w:tc>
        <w:tc>
          <w:tcPr>
            <w:tcW w:w="657" w:type="pct"/>
          </w:tcPr>
          <w:p w:rsidR="00211701" w:rsidRPr="008205AD" w:rsidRDefault="00211701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</w:t>
            </w:r>
          </w:p>
        </w:tc>
        <w:tc>
          <w:tcPr>
            <w:tcW w:w="1313" w:type="pct"/>
          </w:tcPr>
          <w:p w:rsidR="00211701" w:rsidRPr="008205AD" w:rsidRDefault="00211701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tire Department</w:t>
            </w:r>
          </w:p>
        </w:tc>
      </w:tr>
      <w:tr w:rsidR="0089367E" w:rsidRPr="008205AD" w:rsidTr="00211701">
        <w:tc>
          <w:tcPr>
            <w:tcW w:w="1059" w:type="pct"/>
          </w:tcPr>
          <w:p w:rsidR="0089367E" w:rsidRPr="008205AD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t Date &amp; Time</w:t>
            </w:r>
          </w:p>
        </w:tc>
        <w:tc>
          <w:tcPr>
            <w:tcW w:w="657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, R</w:t>
            </w:r>
          </w:p>
        </w:tc>
        <w:tc>
          <w:tcPr>
            <w:tcW w:w="657" w:type="pct"/>
          </w:tcPr>
          <w:p w:rsidR="0089367E" w:rsidRPr="008205AD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657" w:type="pct"/>
          </w:tcPr>
          <w:p w:rsidR="0089367E" w:rsidRPr="008205AD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657" w:type="pct"/>
          </w:tcPr>
          <w:p w:rsidR="0089367E" w:rsidRPr="008205AD" w:rsidRDefault="0089367E" w:rsidP="008936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1313" w:type="pct"/>
          </w:tcPr>
          <w:p w:rsidR="0089367E" w:rsidRPr="008205AD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</w:tr>
      <w:tr w:rsidR="0089367E" w:rsidRPr="008205AD" w:rsidTr="00211701">
        <w:tc>
          <w:tcPr>
            <w:tcW w:w="1059" w:type="pct"/>
          </w:tcPr>
          <w:p w:rsidR="0089367E" w:rsidRPr="008205AD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t Menu</w:t>
            </w:r>
          </w:p>
        </w:tc>
        <w:tc>
          <w:tcPr>
            <w:tcW w:w="657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657" w:type="pct"/>
          </w:tcPr>
          <w:p w:rsidR="0089367E" w:rsidRPr="008205AD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657" w:type="pct"/>
          </w:tcPr>
          <w:p w:rsidR="0089367E" w:rsidRPr="008205AD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</w:p>
        </w:tc>
        <w:tc>
          <w:tcPr>
            <w:tcW w:w="657" w:type="pct"/>
          </w:tcPr>
          <w:p w:rsidR="0089367E" w:rsidRPr="008205AD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1313" w:type="pct"/>
          </w:tcPr>
          <w:p w:rsidR="0089367E" w:rsidRPr="008205AD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</w:tr>
      <w:tr w:rsidR="0089367E" w:rsidRPr="008205AD" w:rsidTr="00211701">
        <w:tc>
          <w:tcPr>
            <w:tcW w:w="1059" w:type="pct"/>
          </w:tcPr>
          <w:p w:rsidR="0089367E" w:rsidRPr="008205AD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vide Tasks</w:t>
            </w:r>
          </w:p>
        </w:tc>
        <w:tc>
          <w:tcPr>
            <w:tcW w:w="657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657" w:type="pct"/>
          </w:tcPr>
          <w:p w:rsidR="0089367E" w:rsidRPr="008205AD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</w:p>
        </w:tc>
        <w:tc>
          <w:tcPr>
            <w:tcW w:w="657" w:type="pct"/>
          </w:tcPr>
          <w:p w:rsidR="0089367E" w:rsidRPr="008205AD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657" w:type="pct"/>
          </w:tcPr>
          <w:p w:rsidR="0089367E" w:rsidRPr="008205AD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1313" w:type="pct"/>
          </w:tcPr>
          <w:p w:rsidR="0089367E" w:rsidRPr="008205AD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367E" w:rsidRPr="008205AD" w:rsidTr="00211701">
        <w:tc>
          <w:tcPr>
            <w:tcW w:w="1059" w:type="pct"/>
          </w:tcPr>
          <w:p w:rsidR="0089367E" w:rsidRPr="008205AD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t-up</w:t>
            </w:r>
          </w:p>
        </w:tc>
        <w:tc>
          <w:tcPr>
            <w:tcW w:w="657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657" w:type="pct"/>
          </w:tcPr>
          <w:p w:rsidR="0089367E" w:rsidRPr="008205AD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" w:type="pct"/>
          </w:tcPr>
          <w:p w:rsidR="0089367E" w:rsidRPr="008205AD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</w:p>
        </w:tc>
        <w:tc>
          <w:tcPr>
            <w:tcW w:w="657" w:type="pct"/>
          </w:tcPr>
          <w:p w:rsidR="0089367E" w:rsidRPr="008205AD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3" w:type="pct"/>
          </w:tcPr>
          <w:p w:rsidR="0089367E" w:rsidRPr="008205AD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367E" w:rsidRPr="008205AD" w:rsidTr="00211701">
        <w:tc>
          <w:tcPr>
            <w:tcW w:w="1059" w:type="pct"/>
          </w:tcPr>
          <w:p w:rsidR="0089367E" w:rsidRPr="008205AD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ean-up</w:t>
            </w:r>
          </w:p>
        </w:tc>
        <w:tc>
          <w:tcPr>
            <w:tcW w:w="657" w:type="pct"/>
          </w:tcPr>
          <w:p w:rsidR="0089367E" w:rsidRPr="008205AD" w:rsidRDefault="0089367E" w:rsidP="000E5B1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657" w:type="pct"/>
          </w:tcPr>
          <w:p w:rsidR="0089367E" w:rsidRPr="008205AD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" w:type="pct"/>
          </w:tcPr>
          <w:p w:rsidR="0089367E" w:rsidRPr="008205AD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" w:type="pct"/>
          </w:tcPr>
          <w:p w:rsidR="0089367E" w:rsidRPr="008205AD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</w:p>
        </w:tc>
        <w:tc>
          <w:tcPr>
            <w:tcW w:w="1313" w:type="pct"/>
          </w:tcPr>
          <w:p w:rsidR="0089367E" w:rsidRPr="008205AD" w:rsidRDefault="0089367E" w:rsidP="002117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D171B" w:rsidRDefault="003D171B" w:rsidP="00E15B87">
      <w:pPr>
        <w:rPr>
          <w:rFonts w:asciiTheme="minorHAnsi" w:hAnsiTheme="minorHAnsi"/>
        </w:rPr>
      </w:pPr>
    </w:p>
    <w:p w:rsidR="008C296C" w:rsidRDefault="008C296C" w:rsidP="00E15B87">
      <w:pPr>
        <w:rPr>
          <w:rFonts w:asciiTheme="minorHAnsi" w:hAnsiTheme="minorHAnsi"/>
        </w:rPr>
      </w:pPr>
    </w:p>
    <w:p w:rsidR="008C296C" w:rsidRPr="003D171B" w:rsidRDefault="008C296C" w:rsidP="00E15B87">
      <w:pPr>
        <w:rPr>
          <w:rFonts w:asciiTheme="minorHAnsi" w:hAnsiTheme="minorHAnsi"/>
        </w:rPr>
      </w:pPr>
    </w:p>
    <w:sectPr w:rsidR="008C296C" w:rsidRPr="003D171B" w:rsidSect="00230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20" w:right="1080" w:bottom="1080" w:left="1080" w:header="14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701" w:rsidRDefault="00211701">
      <w:r>
        <w:separator/>
      </w:r>
    </w:p>
  </w:endnote>
  <w:endnote w:type="continuationSeparator" w:id="0">
    <w:p w:rsidR="00211701" w:rsidRDefault="00211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6C" w:rsidRDefault="008C29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6C" w:rsidRDefault="003E72EE" w:rsidP="008C296C">
    <w:pPr>
      <w:pStyle w:val="ListParagraph"/>
      <w:ind w:firstLine="0"/>
      <w:jc w:val="right"/>
      <w:rPr>
        <w:rFonts w:asciiTheme="minorHAnsi" w:hAnsiTheme="minorHAnsi"/>
      </w:rPr>
    </w:pPr>
    <w:r>
      <w:rPr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8867</wp:posOffset>
          </wp:positionH>
          <wp:positionV relativeFrom="paragraph">
            <wp:posOffset>22805</wp:posOffset>
          </wp:positionV>
          <wp:extent cx="752227" cy="413468"/>
          <wp:effectExtent l="19050" t="0" r="0" b="0"/>
          <wp:wrapNone/>
          <wp:docPr id="10" name="Picture 0" descr="initia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itiati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227" cy="4134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296C">
      <w:rPr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726099</wp:posOffset>
          </wp:positionH>
          <wp:positionV relativeFrom="paragraph">
            <wp:posOffset>121257</wp:posOffset>
          </wp:positionV>
          <wp:extent cx="703248" cy="302150"/>
          <wp:effectExtent l="19050" t="0" r="1602" b="0"/>
          <wp:wrapNone/>
          <wp:docPr id="9" name="Picture 0" descr="0811_PMI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811_PMI_log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3248" cy="30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296C" w:rsidRPr="007A5DD7">
      <w:rPr>
        <w:i/>
        <w:color w:val="1A4690"/>
        <w:sz w:val="16"/>
        <w:szCs w:val="16"/>
      </w:rPr>
      <w:t>Revised: 07/15/2014</w:t>
    </w:r>
    <w:r w:rsidR="008C296C">
      <w:rPr>
        <w:i/>
        <w:color w:val="1A4690"/>
        <w:sz w:val="16"/>
        <w:szCs w:val="16"/>
      </w:rPr>
      <w:br/>
    </w:r>
  </w:p>
  <w:p w:rsidR="008C296C" w:rsidRPr="004A44C8" w:rsidRDefault="008C296C" w:rsidP="008C296C">
    <w:pPr>
      <w:pStyle w:val="ListParagraph"/>
      <w:ind w:firstLine="0"/>
      <w:jc w:val="right"/>
      <w:rPr>
        <w:rFonts w:asciiTheme="minorHAnsi" w:hAnsiTheme="minorHAnsi"/>
        <w:i/>
        <w:color w:val="003366"/>
        <w:sz w:val="12"/>
        <w:szCs w:val="12"/>
      </w:rPr>
    </w:pPr>
    <w:r>
      <w:rPr>
        <w:sz w:val="16"/>
        <w:szCs w:val="16"/>
      </w:rPr>
      <w:br/>
    </w:r>
    <w:r>
      <w:rPr>
        <w:rFonts w:asciiTheme="minorHAnsi" w:hAnsiTheme="minorHAnsi"/>
        <w:color w:val="003366"/>
        <w:sz w:val="16"/>
        <w:szCs w:val="16"/>
      </w:rPr>
      <w:tab/>
    </w:r>
    <w:r>
      <w:rPr>
        <w:rFonts w:asciiTheme="minorHAnsi" w:hAnsiTheme="minorHAnsi"/>
        <w:color w:val="003366"/>
        <w:sz w:val="16"/>
        <w:szCs w:val="16"/>
      </w:rPr>
      <w:tab/>
    </w:r>
    <w:r>
      <w:rPr>
        <w:rFonts w:asciiTheme="minorHAnsi" w:hAnsiTheme="minorHAnsi"/>
        <w:color w:val="003366"/>
        <w:sz w:val="16"/>
        <w:szCs w:val="16"/>
      </w:rPr>
      <w:tab/>
    </w:r>
    <w:r>
      <w:rPr>
        <w:rFonts w:asciiTheme="minorHAnsi" w:hAnsiTheme="minorHAnsi"/>
        <w:color w:val="003366"/>
        <w:sz w:val="16"/>
        <w:szCs w:val="16"/>
      </w:rPr>
      <w:tab/>
    </w:r>
    <w:r>
      <w:rPr>
        <w:rFonts w:asciiTheme="minorHAnsi" w:hAnsiTheme="minorHAnsi"/>
        <w:color w:val="003366"/>
        <w:sz w:val="16"/>
        <w:szCs w:val="16"/>
      </w:rPr>
      <w:tab/>
    </w:r>
    <w:r>
      <w:rPr>
        <w:rFonts w:asciiTheme="minorHAnsi" w:hAnsiTheme="minorHAnsi"/>
        <w:color w:val="003366"/>
        <w:sz w:val="16"/>
        <w:szCs w:val="16"/>
      </w:rPr>
      <w:tab/>
    </w:r>
    <w:r>
      <w:rPr>
        <w:rFonts w:asciiTheme="minorHAnsi" w:hAnsiTheme="minorHAnsi"/>
        <w:color w:val="003366"/>
        <w:sz w:val="16"/>
        <w:szCs w:val="16"/>
      </w:rPr>
      <w:tab/>
    </w:r>
    <w:r w:rsidRPr="004A44C8">
      <w:rPr>
        <w:rFonts w:asciiTheme="minorHAnsi" w:hAnsiTheme="minorHAnsi"/>
        <w:i/>
        <w:color w:val="003366"/>
        <w:sz w:val="12"/>
        <w:szCs w:val="12"/>
      </w:rPr>
      <w:t>PMBOK 5</w:t>
    </w:r>
    <w:r w:rsidRPr="004A44C8">
      <w:rPr>
        <w:rFonts w:asciiTheme="minorHAnsi" w:hAnsiTheme="minorHAnsi"/>
        <w:i/>
        <w:color w:val="003366"/>
        <w:sz w:val="12"/>
        <w:szCs w:val="12"/>
        <w:vertAlign w:val="superscript"/>
      </w:rPr>
      <w:t>th</w:t>
    </w:r>
    <w:r w:rsidRPr="004A44C8">
      <w:rPr>
        <w:rFonts w:asciiTheme="minorHAnsi" w:hAnsiTheme="minorHAnsi"/>
        <w:i/>
        <w:color w:val="003366"/>
        <w:sz w:val="12"/>
        <w:szCs w:val="12"/>
      </w:rPr>
      <w:t xml:space="preserve"> ed. 20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6C" w:rsidRDefault="008C29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701" w:rsidRDefault="00211701">
      <w:r>
        <w:separator/>
      </w:r>
    </w:p>
  </w:footnote>
  <w:footnote w:type="continuationSeparator" w:id="0">
    <w:p w:rsidR="00211701" w:rsidRDefault="00211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701" w:rsidRDefault="00211701" w:rsidP="00D36C65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:rsidR="00211701" w:rsidRDefault="002117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701" w:rsidRDefault="00D93E57" w:rsidP="00017793">
    <w:pPr>
      <w:jc w:val="right"/>
      <w:rPr>
        <w:rFonts w:ascii="Calisto MT" w:hAnsi="Calisto MT" w:cs="Arial"/>
        <w:b/>
        <w:bCs/>
        <w:color w:val="1A4690"/>
        <w:sz w:val="36"/>
        <w:szCs w:val="36"/>
      </w:rPr>
    </w:pPr>
    <w:r>
      <w:rPr>
        <w:rFonts w:ascii="Calisto MT" w:hAnsi="Calisto MT" w:cs="Arial"/>
        <w:b/>
        <w:bCs/>
        <w:noProof/>
        <w:color w:val="1A4690"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8" type="#_x0000_t202" style="position:absolute;left:0;text-align:left;margin-left:312.85pt;margin-top:-15.95pt;width:201.35pt;height:56.45pt;z-index:251668480;mso-width-percent:400;mso-height-percent:200;mso-width-percent:400;mso-height-percent:200;mso-width-relative:margin;mso-height-relative:margin" filled="f" stroked="f">
          <v:textbox style="mso-fit-shape-to-text:t">
            <w:txbxContent>
              <w:p w:rsidR="00211701" w:rsidRPr="005B48BE" w:rsidRDefault="00211701" w:rsidP="00E15B87">
                <w:pPr>
                  <w:jc w:val="right"/>
                  <w:rPr>
                    <w:rFonts w:ascii="Calisto MT" w:hAnsi="Calisto MT"/>
                    <w:b/>
                    <w:color w:val="1A4690"/>
                    <w:sz w:val="36"/>
                    <w:szCs w:val="36"/>
                  </w:rPr>
                </w:pPr>
                <w:r w:rsidRPr="005B48BE">
                  <w:rPr>
                    <w:rFonts w:ascii="Calisto MT" w:hAnsi="Calisto MT"/>
                    <w:b/>
                    <w:color w:val="1A4690"/>
                    <w:sz w:val="36"/>
                    <w:szCs w:val="36"/>
                  </w:rPr>
                  <w:t xml:space="preserve">RACI Chart </w:t>
                </w:r>
              </w:p>
              <w:p w:rsidR="00211701" w:rsidRPr="005B48BE" w:rsidRDefault="00211701" w:rsidP="00E15B87">
                <w:pPr>
                  <w:jc w:val="right"/>
                  <w:rPr>
                    <w:rFonts w:ascii="Calisto MT" w:hAnsi="Calisto MT"/>
                    <w:b/>
                    <w:color w:val="1A4690"/>
                  </w:rPr>
                </w:pPr>
                <w:r w:rsidRPr="005B48BE">
                  <w:rPr>
                    <w:rFonts w:ascii="Calisto MT" w:hAnsi="Calisto MT"/>
                    <w:b/>
                    <w:color w:val="1A4690"/>
                  </w:rPr>
                  <w:t>Roles &amp; Responsibilities Matrix</w:t>
                </w:r>
              </w:p>
              <w:p w:rsidR="00211701" w:rsidRPr="00E15B87" w:rsidRDefault="00211701" w:rsidP="00E15B87">
                <w:pPr>
                  <w:rPr>
                    <w:szCs w:val="36"/>
                  </w:rPr>
                </w:pPr>
              </w:p>
            </w:txbxContent>
          </v:textbox>
        </v:shape>
      </w:pict>
    </w:r>
    <w:r>
      <w:rPr>
        <w:rFonts w:ascii="Calisto MT" w:hAnsi="Calisto MT" w:cs="Arial"/>
        <w:b/>
        <w:bCs/>
        <w:noProof/>
        <w:color w:val="1A4690"/>
        <w:sz w:val="36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5" type="#_x0000_t32" style="position:absolute;left:0;text-align:left;margin-left:4.25pt;margin-top:23.8pt;width:7in;height:0;z-index:251665408" o:connectortype="straight"/>
      </w:pict>
    </w:r>
    <w:r>
      <w:rPr>
        <w:rFonts w:ascii="Calisto MT" w:hAnsi="Calisto MT" w:cs="Arial"/>
        <w:b/>
        <w:bCs/>
        <w:noProof/>
        <w:color w:val="1A4690"/>
        <w:sz w:val="36"/>
        <w:szCs w:val="36"/>
        <w:lang w:eastAsia="zh-TW"/>
      </w:rPr>
      <w:pict>
        <v:shape id="_x0000_s13313" type="#_x0000_t202" style="position:absolute;left:0;text-align:left;margin-left:-4.45pt;margin-top:23.8pt;width:178.8pt;height:21pt;z-index:251664384;mso-height-percent:200;mso-height-percent:200;mso-width-relative:margin;mso-height-relative:margin" stroked="f">
          <v:textbox style="mso-next-textbox:#_x0000_s13313;mso-fit-shape-to-text:t">
            <w:txbxContent>
              <w:p w:rsidR="00211701" w:rsidRPr="00A01071" w:rsidRDefault="00211701">
                <w:pPr>
                  <w:rPr>
                    <w:i/>
                  </w:rPr>
                </w:pPr>
                <w:r w:rsidRPr="00A01071">
                  <w:rPr>
                    <w:i/>
                  </w:rPr>
                  <w:t>Information Technology Services</w:t>
                </w:r>
              </w:p>
            </w:txbxContent>
          </v:textbox>
        </v:shape>
      </w:pict>
    </w:r>
    <w:r w:rsidR="00211701" w:rsidRPr="00D8325F">
      <w:rPr>
        <w:rFonts w:ascii="Calisto MT" w:hAnsi="Calisto MT" w:cs="Arial"/>
        <w:b/>
        <w:bCs/>
        <w:noProof/>
        <w:color w:val="1A4690"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45273</wp:posOffset>
          </wp:positionV>
          <wp:extent cx="1491698" cy="723569"/>
          <wp:effectExtent l="19050" t="0" r="0" b="0"/>
          <wp:wrapNone/>
          <wp:docPr id="3" name="Picture 11" descr="C:\Users\mayer\Documents\fredonia misc\Logo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yer\Documents\fredonia misc\Logo-s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98" cy="7235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701" w:rsidRPr="005B48BE" w:rsidRDefault="00211701" w:rsidP="00017793">
    <w:pPr>
      <w:jc w:val="right"/>
      <w:rPr>
        <w:rFonts w:ascii="Calisto MT" w:hAnsi="Calisto MT" w:cs="Arial"/>
        <w:b/>
        <w:bCs/>
        <w:color w:val="1A469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6C" w:rsidRDefault="008C29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9E8D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4356D"/>
    <w:multiLevelType w:val="hybridMultilevel"/>
    <w:tmpl w:val="40020C08"/>
    <w:lvl w:ilvl="0" w:tplc="F0544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7B3E"/>
    <w:multiLevelType w:val="hybridMultilevel"/>
    <w:tmpl w:val="D488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D152C"/>
    <w:multiLevelType w:val="hybridMultilevel"/>
    <w:tmpl w:val="8FA05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A4FCC"/>
    <w:multiLevelType w:val="hybridMultilevel"/>
    <w:tmpl w:val="09B4B6BE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C560EB"/>
    <w:multiLevelType w:val="hybridMultilevel"/>
    <w:tmpl w:val="A65CC26E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3C7B6F"/>
    <w:multiLevelType w:val="hybridMultilevel"/>
    <w:tmpl w:val="84E4B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3E757C"/>
    <w:multiLevelType w:val="hybridMultilevel"/>
    <w:tmpl w:val="D2360DE2"/>
    <w:lvl w:ilvl="0" w:tplc="317A7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E27A97"/>
    <w:multiLevelType w:val="hybridMultilevel"/>
    <w:tmpl w:val="81B21DC2"/>
    <w:lvl w:ilvl="0" w:tplc="317A7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D71EE9"/>
    <w:multiLevelType w:val="hybridMultilevel"/>
    <w:tmpl w:val="187244A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E87D14"/>
    <w:multiLevelType w:val="hybridMultilevel"/>
    <w:tmpl w:val="F904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E2972"/>
    <w:multiLevelType w:val="hybridMultilevel"/>
    <w:tmpl w:val="AD180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20A70"/>
    <w:multiLevelType w:val="hybridMultilevel"/>
    <w:tmpl w:val="46C2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A6136"/>
    <w:multiLevelType w:val="hybridMultilevel"/>
    <w:tmpl w:val="D07CA62A"/>
    <w:lvl w:ilvl="0" w:tplc="2C20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C76A1"/>
    <w:multiLevelType w:val="hybridMultilevel"/>
    <w:tmpl w:val="B1126DCC"/>
    <w:lvl w:ilvl="0" w:tplc="317A7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0E17AB"/>
    <w:multiLevelType w:val="hybridMultilevel"/>
    <w:tmpl w:val="5B10E27A"/>
    <w:lvl w:ilvl="0" w:tplc="317A7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3E4E6B"/>
    <w:multiLevelType w:val="hybridMultilevel"/>
    <w:tmpl w:val="4AD2AA80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2D7C9C"/>
    <w:multiLevelType w:val="hybridMultilevel"/>
    <w:tmpl w:val="A5F64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9A1785"/>
    <w:multiLevelType w:val="hybridMultilevel"/>
    <w:tmpl w:val="DD4684CC"/>
    <w:lvl w:ilvl="0" w:tplc="297021E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BD33F6"/>
    <w:multiLevelType w:val="hybridMultilevel"/>
    <w:tmpl w:val="280EFDB4"/>
    <w:lvl w:ilvl="0" w:tplc="297021EA">
      <w:start w:val="1"/>
      <w:numFmt w:val="bullet"/>
      <w:lvlText w:val="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7E805693"/>
    <w:multiLevelType w:val="hybridMultilevel"/>
    <w:tmpl w:val="1D50094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5"/>
  </w:num>
  <w:num w:numId="5">
    <w:abstractNumId w:val="19"/>
  </w:num>
  <w:num w:numId="6">
    <w:abstractNumId w:val="18"/>
  </w:num>
  <w:num w:numId="7">
    <w:abstractNumId w:val="16"/>
  </w:num>
  <w:num w:numId="8">
    <w:abstractNumId w:val="9"/>
  </w:num>
  <w:num w:numId="9">
    <w:abstractNumId w:val="20"/>
  </w:num>
  <w:num w:numId="10">
    <w:abstractNumId w:val="4"/>
  </w:num>
  <w:num w:numId="11">
    <w:abstractNumId w:val="5"/>
  </w:num>
  <w:num w:numId="12">
    <w:abstractNumId w:val="17"/>
  </w:num>
  <w:num w:numId="13">
    <w:abstractNumId w:val="0"/>
  </w:num>
  <w:num w:numId="14">
    <w:abstractNumId w:val="10"/>
  </w:num>
  <w:num w:numId="15">
    <w:abstractNumId w:val="6"/>
  </w:num>
  <w:num w:numId="16">
    <w:abstractNumId w:val="13"/>
  </w:num>
  <w:num w:numId="17">
    <w:abstractNumId w:val="1"/>
  </w:num>
  <w:num w:numId="18">
    <w:abstractNumId w:val="12"/>
  </w:num>
  <w:num w:numId="19">
    <w:abstractNumId w:val="2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20"/>
    <o:shapelayout v:ext="edit">
      <o:idmap v:ext="edit" data="13"/>
      <o:rules v:ext="edit">
        <o:r id="V:Rule2" type="connector" idref="#_x0000_s1331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B047E"/>
    <w:rsid w:val="00003854"/>
    <w:rsid w:val="00013C33"/>
    <w:rsid w:val="000141EA"/>
    <w:rsid w:val="00015248"/>
    <w:rsid w:val="00017793"/>
    <w:rsid w:val="00037906"/>
    <w:rsid w:val="00057793"/>
    <w:rsid w:val="000965AE"/>
    <w:rsid w:val="000C0BFB"/>
    <w:rsid w:val="000C1583"/>
    <w:rsid w:val="000D48C8"/>
    <w:rsid w:val="000D7A42"/>
    <w:rsid w:val="00106296"/>
    <w:rsid w:val="00113AC2"/>
    <w:rsid w:val="00114516"/>
    <w:rsid w:val="001150DC"/>
    <w:rsid w:val="00121C9C"/>
    <w:rsid w:val="00125206"/>
    <w:rsid w:val="00155F05"/>
    <w:rsid w:val="00160C72"/>
    <w:rsid w:val="00183B36"/>
    <w:rsid w:val="00185F27"/>
    <w:rsid w:val="00187E9A"/>
    <w:rsid w:val="001D35DE"/>
    <w:rsid w:val="001E4D64"/>
    <w:rsid w:val="001F1A4F"/>
    <w:rsid w:val="00211701"/>
    <w:rsid w:val="00230728"/>
    <w:rsid w:val="00267223"/>
    <w:rsid w:val="002A6189"/>
    <w:rsid w:val="002C4370"/>
    <w:rsid w:val="002C4B57"/>
    <w:rsid w:val="002C7DA3"/>
    <w:rsid w:val="002F6899"/>
    <w:rsid w:val="00307633"/>
    <w:rsid w:val="00317A46"/>
    <w:rsid w:val="00323C1A"/>
    <w:rsid w:val="003570E7"/>
    <w:rsid w:val="00372FF4"/>
    <w:rsid w:val="003923DA"/>
    <w:rsid w:val="003A2F64"/>
    <w:rsid w:val="003A35A0"/>
    <w:rsid w:val="003A3918"/>
    <w:rsid w:val="003B2427"/>
    <w:rsid w:val="003D171B"/>
    <w:rsid w:val="003E72EE"/>
    <w:rsid w:val="00434C90"/>
    <w:rsid w:val="004901D6"/>
    <w:rsid w:val="004C6B32"/>
    <w:rsid w:val="004D54A4"/>
    <w:rsid w:val="004E50B2"/>
    <w:rsid w:val="004E532D"/>
    <w:rsid w:val="004E5400"/>
    <w:rsid w:val="004F0255"/>
    <w:rsid w:val="004F4C4E"/>
    <w:rsid w:val="00524E3F"/>
    <w:rsid w:val="005463DF"/>
    <w:rsid w:val="00547C8F"/>
    <w:rsid w:val="0055066A"/>
    <w:rsid w:val="00554B71"/>
    <w:rsid w:val="00572DB0"/>
    <w:rsid w:val="00580D80"/>
    <w:rsid w:val="00592B6B"/>
    <w:rsid w:val="005A56A8"/>
    <w:rsid w:val="005B047E"/>
    <w:rsid w:val="005B20BE"/>
    <w:rsid w:val="005B48BE"/>
    <w:rsid w:val="00606B90"/>
    <w:rsid w:val="00622FF0"/>
    <w:rsid w:val="00626F33"/>
    <w:rsid w:val="00665E46"/>
    <w:rsid w:val="00685684"/>
    <w:rsid w:val="006904C6"/>
    <w:rsid w:val="006A326C"/>
    <w:rsid w:val="006A492C"/>
    <w:rsid w:val="006A4EA2"/>
    <w:rsid w:val="006C7BAE"/>
    <w:rsid w:val="00721D5C"/>
    <w:rsid w:val="00722B9E"/>
    <w:rsid w:val="007337B7"/>
    <w:rsid w:val="0074088B"/>
    <w:rsid w:val="00741030"/>
    <w:rsid w:val="007500B2"/>
    <w:rsid w:val="00753BE8"/>
    <w:rsid w:val="007629FB"/>
    <w:rsid w:val="00763378"/>
    <w:rsid w:val="00776A68"/>
    <w:rsid w:val="007911D2"/>
    <w:rsid w:val="007B1B37"/>
    <w:rsid w:val="007B6272"/>
    <w:rsid w:val="007D2616"/>
    <w:rsid w:val="007D31F0"/>
    <w:rsid w:val="007D57B5"/>
    <w:rsid w:val="0081030B"/>
    <w:rsid w:val="008205AD"/>
    <w:rsid w:val="00825591"/>
    <w:rsid w:val="008403EA"/>
    <w:rsid w:val="008703EB"/>
    <w:rsid w:val="0089367E"/>
    <w:rsid w:val="008C296C"/>
    <w:rsid w:val="008C7571"/>
    <w:rsid w:val="008D1218"/>
    <w:rsid w:val="008F0C2E"/>
    <w:rsid w:val="008F20EE"/>
    <w:rsid w:val="009072B5"/>
    <w:rsid w:val="00915097"/>
    <w:rsid w:val="009204EA"/>
    <w:rsid w:val="00944E44"/>
    <w:rsid w:val="00960B88"/>
    <w:rsid w:val="0096482C"/>
    <w:rsid w:val="00970396"/>
    <w:rsid w:val="00971C3A"/>
    <w:rsid w:val="00993A48"/>
    <w:rsid w:val="009E0370"/>
    <w:rsid w:val="009F58EB"/>
    <w:rsid w:val="009F7130"/>
    <w:rsid w:val="00A01071"/>
    <w:rsid w:val="00A0198A"/>
    <w:rsid w:val="00A01F69"/>
    <w:rsid w:val="00A36846"/>
    <w:rsid w:val="00A576D7"/>
    <w:rsid w:val="00A733CF"/>
    <w:rsid w:val="00A83276"/>
    <w:rsid w:val="00AB1BF1"/>
    <w:rsid w:val="00AD76D8"/>
    <w:rsid w:val="00B07375"/>
    <w:rsid w:val="00B16E24"/>
    <w:rsid w:val="00B2062E"/>
    <w:rsid w:val="00B3104C"/>
    <w:rsid w:val="00B37731"/>
    <w:rsid w:val="00B505B4"/>
    <w:rsid w:val="00B5478B"/>
    <w:rsid w:val="00B774B3"/>
    <w:rsid w:val="00B965E1"/>
    <w:rsid w:val="00BC1CBF"/>
    <w:rsid w:val="00BC33B2"/>
    <w:rsid w:val="00BC5B8A"/>
    <w:rsid w:val="00BD18B7"/>
    <w:rsid w:val="00BE1311"/>
    <w:rsid w:val="00BE19E0"/>
    <w:rsid w:val="00BE334B"/>
    <w:rsid w:val="00BE5ED7"/>
    <w:rsid w:val="00C017E2"/>
    <w:rsid w:val="00C04384"/>
    <w:rsid w:val="00C060D6"/>
    <w:rsid w:val="00C155B3"/>
    <w:rsid w:val="00C217A1"/>
    <w:rsid w:val="00C21FC6"/>
    <w:rsid w:val="00C27A24"/>
    <w:rsid w:val="00C27B6F"/>
    <w:rsid w:val="00C362B5"/>
    <w:rsid w:val="00C4062C"/>
    <w:rsid w:val="00C429D3"/>
    <w:rsid w:val="00C43821"/>
    <w:rsid w:val="00C748EA"/>
    <w:rsid w:val="00C937C3"/>
    <w:rsid w:val="00C94B4D"/>
    <w:rsid w:val="00CA510B"/>
    <w:rsid w:val="00CB2630"/>
    <w:rsid w:val="00CF19BD"/>
    <w:rsid w:val="00CF1DC4"/>
    <w:rsid w:val="00CF363A"/>
    <w:rsid w:val="00CF5E14"/>
    <w:rsid w:val="00D020F7"/>
    <w:rsid w:val="00D05C1B"/>
    <w:rsid w:val="00D154E2"/>
    <w:rsid w:val="00D16B70"/>
    <w:rsid w:val="00D36C65"/>
    <w:rsid w:val="00D37C85"/>
    <w:rsid w:val="00D51EB3"/>
    <w:rsid w:val="00D55ECB"/>
    <w:rsid w:val="00D56B1F"/>
    <w:rsid w:val="00D8325F"/>
    <w:rsid w:val="00D91589"/>
    <w:rsid w:val="00D93E57"/>
    <w:rsid w:val="00DC483A"/>
    <w:rsid w:val="00DE14AD"/>
    <w:rsid w:val="00DE2EF7"/>
    <w:rsid w:val="00E15B87"/>
    <w:rsid w:val="00E63233"/>
    <w:rsid w:val="00E81052"/>
    <w:rsid w:val="00EB4659"/>
    <w:rsid w:val="00EC7BC5"/>
    <w:rsid w:val="00EE08CF"/>
    <w:rsid w:val="00EF324F"/>
    <w:rsid w:val="00F05173"/>
    <w:rsid w:val="00F069A5"/>
    <w:rsid w:val="00F13616"/>
    <w:rsid w:val="00F13822"/>
    <w:rsid w:val="00F143DD"/>
    <w:rsid w:val="00F14F96"/>
    <w:rsid w:val="00F91DDE"/>
    <w:rsid w:val="00F92EDA"/>
    <w:rsid w:val="00FA3364"/>
    <w:rsid w:val="00FA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D80"/>
    <w:rPr>
      <w:sz w:val="24"/>
      <w:szCs w:val="24"/>
    </w:rPr>
  </w:style>
  <w:style w:type="paragraph" w:styleId="Heading1">
    <w:name w:val="heading 1"/>
    <w:basedOn w:val="Normal"/>
    <w:next w:val="Normal"/>
    <w:qFormat/>
    <w:rsid w:val="004E532D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368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68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36C65"/>
    <w:rPr>
      <w:sz w:val="24"/>
      <w:szCs w:val="24"/>
    </w:rPr>
  </w:style>
  <w:style w:type="paragraph" w:styleId="BalloonText">
    <w:name w:val="Balloon Text"/>
    <w:basedOn w:val="Normal"/>
    <w:link w:val="BalloonTextChar"/>
    <w:rsid w:val="005B04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B047E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72"/>
    <w:rsid w:val="007D31F0"/>
    <w:pPr>
      <w:ind w:left="720"/>
      <w:contextualSpacing/>
    </w:pPr>
  </w:style>
  <w:style w:type="character" w:styleId="Hyperlink">
    <w:name w:val="Hyperlink"/>
    <w:rsid w:val="00592B6B"/>
    <w:rPr>
      <w:color w:val="0000FF"/>
      <w:u w:val="single"/>
    </w:rPr>
  </w:style>
  <w:style w:type="character" w:styleId="FollowedHyperlink">
    <w:name w:val="FollowedHyperlink"/>
    <w:rsid w:val="00592B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16E24"/>
    <w:pPr>
      <w:ind w:left="720" w:hanging="36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211701"/>
  </w:style>
  <w:style w:type="paragraph" w:styleId="NormalWeb">
    <w:name w:val="Normal (Web)"/>
    <w:basedOn w:val="Normal"/>
    <w:uiPriority w:val="99"/>
    <w:unhideWhenUsed/>
    <w:rsid w:val="002117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E5F41-23CF-48B2-870F-3265701C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UW-Madis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SUNY  Fredonia</dc:creator>
  <cp:lastModifiedBy>Janet Mayer</cp:lastModifiedBy>
  <cp:revision>2</cp:revision>
  <cp:lastPrinted>2014-07-08T19:12:00Z</cp:lastPrinted>
  <dcterms:created xsi:type="dcterms:W3CDTF">2014-07-16T02:43:00Z</dcterms:created>
  <dcterms:modified xsi:type="dcterms:W3CDTF">2014-07-16T02:43:00Z</dcterms:modified>
</cp:coreProperties>
</file>